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DC8B" w14:textId="05889BD7" w:rsidR="00F83106" w:rsidRDefault="0029061D" w:rsidP="00BD300E">
      <w:pPr>
        <w:rPr>
          <w:b/>
          <w:iCs/>
          <w:color w:val="333333"/>
          <w:shd w:val="clear" w:color="auto" w:fill="FFFFFF"/>
        </w:rPr>
      </w:pPr>
      <w:r>
        <w:rPr>
          <w:b/>
          <w:iCs/>
          <w:noProof/>
          <w:color w:val="333333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64CF4824" wp14:editId="41C3FFD7">
            <wp:simplePos x="0" y="0"/>
            <wp:positionH relativeFrom="column">
              <wp:posOffset>-205740</wp:posOffset>
            </wp:positionH>
            <wp:positionV relativeFrom="paragraph">
              <wp:posOffset>-289560</wp:posOffset>
            </wp:positionV>
            <wp:extent cx="7124700" cy="10325100"/>
            <wp:effectExtent l="0" t="0" r="0" b="0"/>
            <wp:wrapNone/>
            <wp:docPr id="1281090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90759" name="Picture 12810907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BA9A2" w14:textId="1781C656" w:rsidR="00244745" w:rsidRDefault="00244745" w:rsidP="00160884">
      <w:pPr>
        <w:tabs>
          <w:tab w:val="left" w:pos="2592"/>
        </w:tabs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219E7BB0" w14:textId="628E733E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31158D4D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4D0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4B4531">
          <w:headerReference w:type="first" r:id="rId8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378FB3A1" w:rsidR="00FC3874" w:rsidRPr="00BC5A18" w:rsidRDefault="00FC3874" w:rsidP="00243774">
      <w:pPr>
        <w:jc w:val="both"/>
        <w:rPr>
          <w:b/>
          <w:bCs/>
          <w:caps/>
          <w:color w:val="538135" w:themeColor="accent6" w:themeShade="BF"/>
        </w:rPr>
      </w:pPr>
      <w:r w:rsidRPr="00046627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046627">
        <w:t>rio</w:t>
      </w:r>
      <w:proofErr w:type="spellEnd"/>
      <w:r w:rsidRPr="00046627">
        <w:t xml:space="preserve"> </w:t>
      </w:r>
      <w:proofErr w:type="spellStart"/>
      <w:r w:rsidRPr="00046627">
        <w:t>verde</w:t>
      </w:r>
      <w:proofErr w:type="spellEnd"/>
      <w:r w:rsidRPr="00046627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 w:rsidRPr="00046627">
        <w:t>PAT</w:t>
      </w:r>
      <w:r w:rsidR="00243774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0BBA7742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46E7CE3E" w14:textId="77777777" w:rsidR="00C461E1" w:rsidRDefault="00C461E1" w:rsidP="00BC5A18">
      <w:pPr>
        <w:jc w:val="both"/>
      </w:pPr>
    </w:p>
    <w:p w14:paraId="3F8B7151" w14:textId="77777777" w:rsidR="00C461E1" w:rsidRDefault="00C461E1" w:rsidP="00BC5A18">
      <w:pPr>
        <w:jc w:val="both"/>
      </w:pP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4B4531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3A80369E" w14:textId="63BC2370" w:rsidR="00E35C94" w:rsidRDefault="00E35C94">
      <w:pPr>
        <w:rPr>
          <w:caps/>
        </w:rPr>
      </w:pPr>
    </w:p>
    <w:p w14:paraId="43A869F0" w14:textId="2EF4E565" w:rsidR="00E35C94" w:rsidRDefault="00E35C94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1EF60FA5" w:rsidR="009B303B" w:rsidRDefault="009B303B">
      <w:r>
        <w:rPr>
          <w:noProof/>
          <w:lang w:val="en-IN" w:eastAsia="en-IN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p w14:paraId="2DCDFD16" w14:textId="77777777" w:rsidR="00C461E1" w:rsidRDefault="00C461E1"/>
    <w:p w14:paraId="22ED347A" w14:textId="77777777" w:rsidR="00C461E1" w:rsidRDefault="00C461E1"/>
    <w:p w14:paraId="772D5E58" w14:textId="77777777" w:rsidR="00C461E1" w:rsidRDefault="00C461E1"/>
    <w:p w14:paraId="0726857B" w14:textId="77777777" w:rsidR="00C461E1" w:rsidRDefault="00C461E1"/>
    <w:p w14:paraId="5C28A5B6" w14:textId="77777777" w:rsidR="00C461E1" w:rsidRDefault="00C461E1"/>
    <w:p w14:paraId="6A74A67F" w14:textId="77777777" w:rsidR="00C461E1" w:rsidRDefault="00C461E1"/>
    <w:p w14:paraId="4117870F" w14:textId="77777777" w:rsidR="00C461E1" w:rsidRDefault="00C461E1"/>
    <w:p w14:paraId="6084FB85" w14:textId="77777777" w:rsidR="00C461E1" w:rsidRDefault="00C461E1"/>
    <w:p w14:paraId="0F2142AC" w14:textId="77777777" w:rsidR="00C461E1" w:rsidRDefault="00C461E1"/>
    <w:p w14:paraId="5A62FCC3" w14:textId="77777777" w:rsidR="00C461E1" w:rsidRDefault="00C461E1"/>
    <w:p w14:paraId="4B2C64DC" w14:textId="77777777" w:rsidR="00C461E1" w:rsidRDefault="00C461E1"/>
    <w:p w14:paraId="31D9609D" w14:textId="77777777" w:rsidR="00C461E1" w:rsidRDefault="00C461E1"/>
    <w:p w14:paraId="1B268617" w14:textId="77777777" w:rsidR="00C461E1" w:rsidRDefault="00C461E1"/>
    <w:p w14:paraId="1142693A" w14:textId="77777777" w:rsidR="00C461E1" w:rsidRDefault="00C461E1"/>
    <w:p w14:paraId="0C0C3EA7" w14:textId="77777777" w:rsidR="00C461E1" w:rsidRDefault="00C461E1"/>
    <w:p w14:paraId="548608F0" w14:textId="77777777" w:rsidR="00C461E1" w:rsidRDefault="00C461E1"/>
    <w:p w14:paraId="054743F5" w14:textId="77777777" w:rsidR="00C461E1" w:rsidRDefault="00C461E1"/>
    <w:p w14:paraId="120548AB" w14:textId="77777777" w:rsidR="00C461E1" w:rsidRDefault="00C461E1"/>
    <w:sectPr w:rsidR="00C461E1" w:rsidSect="004B4531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8CE0" w14:textId="77777777" w:rsidR="004B4531" w:rsidRDefault="004B4531">
      <w:r>
        <w:separator/>
      </w:r>
    </w:p>
  </w:endnote>
  <w:endnote w:type="continuationSeparator" w:id="0">
    <w:p w14:paraId="68156BB9" w14:textId="77777777" w:rsidR="004B4531" w:rsidRDefault="004B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6ABD" w14:textId="77777777" w:rsidR="004B4531" w:rsidRDefault="004B4531">
      <w:r>
        <w:separator/>
      </w:r>
    </w:p>
  </w:footnote>
  <w:footnote w:type="continuationSeparator" w:id="0">
    <w:p w14:paraId="5E799AB2" w14:textId="77777777" w:rsidR="004B4531" w:rsidRDefault="004B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FB04" w14:textId="5AB030B5" w:rsidR="00296D59" w:rsidRDefault="00296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0E"/>
    <w:rsid w:val="000169A1"/>
    <w:rsid w:val="00046627"/>
    <w:rsid w:val="00063814"/>
    <w:rsid w:val="000C6948"/>
    <w:rsid w:val="000D3332"/>
    <w:rsid w:val="000E1F94"/>
    <w:rsid w:val="00120CAE"/>
    <w:rsid w:val="00121ED2"/>
    <w:rsid w:val="00145FEF"/>
    <w:rsid w:val="00160884"/>
    <w:rsid w:val="00182C4C"/>
    <w:rsid w:val="00184970"/>
    <w:rsid w:val="00192E4C"/>
    <w:rsid w:val="00192E7D"/>
    <w:rsid w:val="00196967"/>
    <w:rsid w:val="00243774"/>
    <w:rsid w:val="00244745"/>
    <w:rsid w:val="00282770"/>
    <w:rsid w:val="0029061D"/>
    <w:rsid w:val="00296D59"/>
    <w:rsid w:val="003D2CC7"/>
    <w:rsid w:val="003D4A58"/>
    <w:rsid w:val="00425044"/>
    <w:rsid w:val="0043115B"/>
    <w:rsid w:val="00441217"/>
    <w:rsid w:val="00466EAD"/>
    <w:rsid w:val="00483546"/>
    <w:rsid w:val="00494B57"/>
    <w:rsid w:val="004A4134"/>
    <w:rsid w:val="004B4531"/>
    <w:rsid w:val="00572B1A"/>
    <w:rsid w:val="005B18F8"/>
    <w:rsid w:val="00637A76"/>
    <w:rsid w:val="006429A4"/>
    <w:rsid w:val="006971DF"/>
    <w:rsid w:val="006D6496"/>
    <w:rsid w:val="007B47AB"/>
    <w:rsid w:val="007B5AF4"/>
    <w:rsid w:val="007F77C0"/>
    <w:rsid w:val="008072A8"/>
    <w:rsid w:val="00867171"/>
    <w:rsid w:val="009045F5"/>
    <w:rsid w:val="00937FB2"/>
    <w:rsid w:val="00942083"/>
    <w:rsid w:val="009524BC"/>
    <w:rsid w:val="009B303B"/>
    <w:rsid w:val="009B6560"/>
    <w:rsid w:val="009F158C"/>
    <w:rsid w:val="00A76E79"/>
    <w:rsid w:val="00AA3879"/>
    <w:rsid w:val="00AF0775"/>
    <w:rsid w:val="00B71705"/>
    <w:rsid w:val="00B95F2A"/>
    <w:rsid w:val="00BA69F0"/>
    <w:rsid w:val="00BC2814"/>
    <w:rsid w:val="00BC5A18"/>
    <w:rsid w:val="00BD300E"/>
    <w:rsid w:val="00C22FCE"/>
    <w:rsid w:val="00C461E1"/>
    <w:rsid w:val="00D13399"/>
    <w:rsid w:val="00DC79EB"/>
    <w:rsid w:val="00DF0D51"/>
    <w:rsid w:val="00E0353D"/>
    <w:rsid w:val="00E35C94"/>
    <w:rsid w:val="00E46FBA"/>
    <w:rsid w:val="00E62428"/>
    <w:rsid w:val="00F44845"/>
    <w:rsid w:val="00F612E9"/>
    <w:rsid w:val="00F711F4"/>
    <w:rsid w:val="00F83106"/>
    <w:rsid w:val="00F841CC"/>
    <w:rsid w:val="00FA55A6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D237-2881-46AE-9681-0DE35DF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6:13:00Z</dcterms:created>
  <dcterms:modified xsi:type="dcterms:W3CDTF">2024-02-11T18:00:00Z</dcterms:modified>
</cp:coreProperties>
</file>